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AA3C6" w14:textId="77777777" w:rsidR="00EF3A15" w:rsidRPr="00576C8A" w:rsidRDefault="00EF3A15" w:rsidP="00576C8A">
      <w:pPr>
        <w:pStyle w:val="Heading2"/>
        <w:spacing w:line="360" w:lineRule="auto"/>
        <w:rPr>
          <w:color w:val="000000" w:themeColor="text1"/>
        </w:rPr>
      </w:pPr>
      <w:r w:rsidRPr="00576C8A">
        <w:rPr>
          <w:color w:val="000000" w:themeColor="text1"/>
        </w:rPr>
        <w:t>LIST OF REQUIREMENTS</w:t>
      </w:r>
    </w:p>
    <w:p w14:paraId="5E49A7F0" w14:textId="77777777" w:rsidR="00EF3A15" w:rsidRPr="0040792B" w:rsidRDefault="00EF3A15" w:rsidP="00576C8A">
      <w:pPr>
        <w:pStyle w:val="ListParagraph"/>
        <w:numPr>
          <w:ilvl w:val="0"/>
          <w:numId w:val="5"/>
        </w:numPr>
      </w:pPr>
      <w:r w:rsidRPr="0040792B">
        <w:t>Users should be able to search descriptions and other fields for key words, and retrieve results.</w:t>
      </w:r>
    </w:p>
    <w:p w14:paraId="4ABC8731" w14:textId="541FAE7A" w:rsidR="00EF3A15" w:rsidRPr="0040792B" w:rsidRDefault="00EF3A15" w:rsidP="00576C8A">
      <w:pPr>
        <w:pStyle w:val="ListParagraph"/>
        <w:numPr>
          <w:ilvl w:val="0"/>
          <w:numId w:val="5"/>
        </w:numPr>
      </w:pPr>
      <w:r w:rsidRPr="0040792B">
        <w:t>Users should be able to filter based on course ratings or duration.</w:t>
      </w:r>
    </w:p>
    <w:p w14:paraId="5E754F2B" w14:textId="17E23555" w:rsidR="00BC1A0B" w:rsidRPr="0040792B" w:rsidRDefault="00BC1A0B" w:rsidP="00576C8A">
      <w:pPr>
        <w:pStyle w:val="ListParagraph"/>
        <w:numPr>
          <w:ilvl w:val="0"/>
          <w:numId w:val="5"/>
        </w:numPr>
      </w:pPr>
      <w:r w:rsidRPr="0040792B">
        <w:t>Users should be able to filter based on level.</w:t>
      </w:r>
    </w:p>
    <w:p w14:paraId="3D9B36F2" w14:textId="16654B66" w:rsidR="00EF3A15" w:rsidRPr="0040792B" w:rsidRDefault="00EF3A15" w:rsidP="00576C8A">
      <w:pPr>
        <w:pStyle w:val="ListParagraph"/>
        <w:numPr>
          <w:ilvl w:val="0"/>
          <w:numId w:val="5"/>
        </w:numPr>
      </w:pPr>
      <w:r w:rsidRPr="0040792B">
        <w:t xml:space="preserve">Users should be able to </w:t>
      </w:r>
      <w:r w:rsidR="00906401" w:rsidRPr="0040792B">
        <w:t>search and retrieve</w:t>
      </w:r>
      <w:r w:rsidRPr="0040792B">
        <w:t xml:space="preserve"> course instructors using AI enrichment. Users should be able to search and retrieve the instructor profile.</w:t>
      </w:r>
    </w:p>
    <w:p w14:paraId="05F0CDF4" w14:textId="431EC618" w:rsidR="00EF3A15" w:rsidRPr="0040792B" w:rsidRDefault="00EF3A15" w:rsidP="00576C8A">
      <w:pPr>
        <w:pStyle w:val="ListParagraph"/>
        <w:numPr>
          <w:ilvl w:val="0"/>
          <w:numId w:val="5"/>
        </w:numPr>
      </w:pPr>
      <w:r w:rsidRPr="0040792B">
        <w:t xml:space="preserve">Users should be able to sort results by </w:t>
      </w:r>
      <w:r w:rsidR="00906401" w:rsidRPr="0040792B">
        <w:t>course ratings and duration</w:t>
      </w:r>
      <w:r w:rsidRPr="0040792B">
        <w:t>.</w:t>
      </w:r>
    </w:p>
    <w:p w14:paraId="0219BB66" w14:textId="6015FC96" w:rsidR="00EF3A15" w:rsidRPr="0040792B" w:rsidRDefault="00EF3A15" w:rsidP="00576C8A">
      <w:pPr>
        <w:pStyle w:val="ListParagraph"/>
        <w:numPr>
          <w:ilvl w:val="0"/>
          <w:numId w:val="5"/>
        </w:numPr>
      </w:pPr>
      <w:r w:rsidRPr="0040792B">
        <w:t xml:space="preserve">Users should be able to </w:t>
      </w:r>
      <w:r w:rsidR="002063A5" w:rsidRPr="0040792B">
        <w:t xml:space="preserve">search and </w:t>
      </w:r>
      <w:r w:rsidRPr="0040792B">
        <w:t>retrieve the course data</w:t>
      </w:r>
      <w:r w:rsidR="00906401" w:rsidRPr="0040792B">
        <w:t>: title, product, level, role, duration, rating, and rating count</w:t>
      </w:r>
      <w:r w:rsidRPr="0040792B">
        <w:t>.</w:t>
      </w:r>
    </w:p>
    <w:p w14:paraId="3036DC8C" w14:textId="57DB4B28" w:rsidR="00EF3A15" w:rsidRPr="0040792B" w:rsidRDefault="00EF3A15" w:rsidP="00576C8A">
      <w:pPr>
        <w:pStyle w:val="ListParagraph"/>
        <w:numPr>
          <w:ilvl w:val="0"/>
          <w:numId w:val="5"/>
        </w:numPr>
      </w:pPr>
      <w:r w:rsidRPr="0040792B">
        <w:t>Users should be able to</w:t>
      </w:r>
      <w:r w:rsidR="00906401" w:rsidRPr="0040792B">
        <w:t xml:space="preserve"> search and</w:t>
      </w:r>
      <w:r w:rsidRPr="0040792B">
        <w:t xml:space="preserve"> retrieve a curated set of big data open access PDF journal articles.</w:t>
      </w:r>
    </w:p>
    <w:p w14:paraId="43B7ABF2" w14:textId="638E1297" w:rsidR="00EF3A15" w:rsidRPr="0040792B" w:rsidRDefault="00EF3A15" w:rsidP="00576C8A">
      <w:pPr>
        <w:pStyle w:val="ListParagraph"/>
        <w:numPr>
          <w:ilvl w:val="0"/>
          <w:numId w:val="5"/>
        </w:numPr>
      </w:pPr>
      <w:r w:rsidRPr="0040792B">
        <w:t>Users should be able to search by keywords</w:t>
      </w:r>
      <w:r w:rsidR="00271BB3" w:rsidRPr="0040792B">
        <w:t>,</w:t>
      </w:r>
      <w:r w:rsidRPr="0040792B">
        <w:t xml:space="preserve"> phrases, authors, and their associated </w:t>
      </w:r>
      <w:r w:rsidR="00906401" w:rsidRPr="0040792B">
        <w:t>organizations</w:t>
      </w:r>
      <w:r w:rsidRPr="0040792B">
        <w:t>.</w:t>
      </w:r>
    </w:p>
    <w:p w14:paraId="784C3F86" w14:textId="1F45BDFC" w:rsidR="00EF3A15" w:rsidRPr="0040792B" w:rsidRDefault="00EF3A15" w:rsidP="00576C8A">
      <w:pPr>
        <w:pStyle w:val="ListParagraph"/>
        <w:numPr>
          <w:ilvl w:val="0"/>
          <w:numId w:val="5"/>
        </w:numPr>
      </w:pPr>
      <w:r w:rsidRPr="0040792B">
        <w:t>Users should be able to search</w:t>
      </w:r>
      <w:r w:rsidR="00906401" w:rsidRPr="0040792B">
        <w:t xml:space="preserve"> and retrieve</w:t>
      </w:r>
      <w:r w:rsidRPr="0040792B">
        <w:t xml:space="preserve"> publication name, publisher,</w:t>
      </w:r>
      <w:r w:rsidR="00F73F47" w:rsidRPr="0040792B">
        <w:t xml:space="preserve"> </w:t>
      </w:r>
      <w:proofErr w:type="spellStart"/>
      <w:r w:rsidR="00F73F47" w:rsidRPr="0040792B">
        <w:t>doi</w:t>
      </w:r>
      <w:proofErr w:type="spellEnd"/>
      <w:r w:rsidR="00F73F47" w:rsidRPr="0040792B">
        <w:t>,</w:t>
      </w:r>
      <w:r w:rsidRPr="0040792B">
        <w:t xml:space="preserve"> and publication date.</w:t>
      </w:r>
    </w:p>
    <w:p w14:paraId="25244E26" w14:textId="3B94D5C2" w:rsidR="00EF3A15" w:rsidRPr="0040792B" w:rsidRDefault="00EF3A15" w:rsidP="00576C8A">
      <w:pPr>
        <w:pStyle w:val="ListParagraph"/>
        <w:numPr>
          <w:ilvl w:val="0"/>
          <w:numId w:val="5"/>
        </w:numPr>
      </w:pPr>
      <w:r w:rsidRPr="0040792B">
        <w:t>Users should</w:t>
      </w:r>
      <w:r w:rsidR="00906401" w:rsidRPr="0040792B">
        <w:t xml:space="preserve"> be able to search and</w:t>
      </w:r>
      <w:r w:rsidRPr="0040792B">
        <w:t xml:space="preserve"> retrieve the Digital Object Identifier (DOI) URL for the file as part of the search result.</w:t>
      </w:r>
    </w:p>
    <w:sectPr w:rsidR="00EF3A15" w:rsidRPr="004079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255ED"/>
    <w:multiLevelType w:val="hybridMultilevel"/>
    <w:tmpl w:val="B83C6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A0F7E"/>
    <w:multiLevelType w:val="hybridMultilevel"/>
    <w:tmpl w:val="013CD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90486"/>
    <w:multiLevelType w:val="hybridMultilevel"/>
    <w:tmpl w:val="02DCE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77D4F"/>
    <w:multiLevelType w:val="hybridMultilevel"/>
    <w:tmpl w:val="C950BD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A7C00"/>
    <w:multiLevelType w:val="hybridMultilevel"/>
    <w:tmpl w:val="DDA47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098402">
    <w:abstractNumId w:val="4"/>
  </w:num>
  <w:num w:numId="2" w16cid:durableId="346836286">
    <w:abstractNumId w:val="1"/>
  </w:num>
  <w:num w:numId="3" w16cid:durableId="1145582151">
    <w:abstractNumId w:val="2"/>
  </w:num>
  <w:num w:numId="4" w16cid:durableId="645668708">
    <w:abstractNumId w:val="3"/>
  </w:num>
  <w:num w:numId="5" w16cid:durableId="603461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A15"/>
    <w:rsid w:val="002063A5"/>
    <w:rsid w:val="00271BB3"/>
    <w:rsid w:val="0040792B"/>
    <w:rsid w:val="00576C8A"/>
    <w:rsid w:val="008175D7"/>
    <w:rsid w:val="00906401"/>
    <w:rsid w:val="00BC1A0B"/>
    <w:rsid w:val="00E839FD"/>
    <w:rsid w:val="00EF0ED1"/>
    <w:rsid w:val="00EF3A15"/>
    <w:rsid w:val="00F7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46AC1"/>
  <w15:chartTrackingRefBased/>
  <w15:docId w15:val="{7A6EDEFD-5D50-4E33-8C17-B445D4CF4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A15"/>
  </w:style>
  <w:style w:type="paragraph" w:styleId="Heading1">
    <w:name w:val="heading 1"/>
    <w:basedOn w:val="Normal"/>
    <w:next w:val="Normal"/>
    <w:link w:val="Heading1Char"/>
    <w:uiPriority w:val="9"/>
    <w:qFormat/>
    <w:rsid w:val="00576C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3A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6C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F3A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F3A1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76C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76C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0920C-21C0-40B6-B222-CCC26BF1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0</Words>
  <Characters>860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Gachanja</dc:creator>
  <cp:keywords/>
  <dc:description/>
  <cp:lastModifiedBy>Alex Gachanja</cp:lastModifiedBy>
  <cp:revision>12</cp:revision>
  <cp:lastPrinted>2022-07-14T22:38:00Z</cp:lastPrinted>
  <dcterms:created xsi:type="dcterms:W3CDTF">2022-07-14T22:24:00Z</dcterms:created>
  <dcterms:modified xsi:type="dcterms:W3CDTF">2022-07-14T22:39:00Z</dcterms:modified>
</cp:coreProperties>
</file>